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551440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42320C">
        <w:rPr>
          <w:rFonts w:ascii="Arial" w:eastAsia="Times New Roman" w:hAnsi="Arial" w:cs="Arial"/>
          <w:bCs/>
          <w:szCs w:val="24"/>
          <w:lang w:eastAsia="pt-BR"/>
        </w:rPr>
        <w:t>nº 03</w:t>
      </w:r>
      <w:r w:rsidR="00E027D6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a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Projeto de Lei Complementar nº 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Institui o Programa Habitacional Organização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sntrução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de Autogestão (OCA), integrado ao Programa de Moradia Econômica, de forma a compatibilizar a política municipal de habitação com a atuação dos governos estadual e federal, viabilizando e promovendo o acesso à moradia com condições de habitabilidade nos programas de habitação popular de interesse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551440" w:rsidRDefault="00551440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51440" w:rsidRPr="00635C11" w:rsidRDefault="00551440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 xml:space="preserve">Elias </w:t>
      </w:r>
      <w:proofErr w:type="spellStart"/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Chediek</w:t>
      </w:r>
      <w:proofErr w:type="spellEnd"/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F8" w:rsidRDefault="00C45BF8" w:rsidP="00126850">
      <w:pPr>
        <w:spacing w:line="240" w:lineRule="auto"/>
      </w:pPr>
      <w:r>
        <w:separator/>
      </w:r>
    </w:p>
  </w:endnote>
  <w:endnote w:type="continuationSeparator" w:id="0">
    <w:p w:rsidR="00C45BF8" w:rsidRDefault="00C45BF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24F3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24F3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F8" w:rsidRDefault="00C45BF8" w:rsidP="00126850">
      <w:pPr>
        <w:spacing w:line="240" w:lineRule="auto"/>
      </w:pPr>
      <w:r>
        <w:separator/>
      </w:r>
    </w:p>
  </w:footnote>
  <w:footnote w:type="continuationSeparator" w:id="0">
    <w:p w:rsidR="00C45BF8" w:rsidRDefault="00C45BF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4F39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3634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320C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1440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11E3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0DC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45BF8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27D6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DDD8-F291-4D95-87D5-C7B8E8F2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2</cp:revision>
  <cp:lastPrinted>2019-07-16T19:30:00Z</cp:lastPrinted>
  <dcterms:created xsi:type="dcterms:W3CDTF">2019-07-17T22:44:00Z</dcterms:created>
  <dcterms:modified xsi:type="dcterms:W3CDTF">2019-07-17T22:44:00Z</dcterms:modified>
</cp:coreProperties>
</file>